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D774" w14:textId="77777777" w:rsidR="002D5A90" w:rsidRDefault="002D5A90" w:rsidP="001C6A90">
      <w:pPr>
        <w:pStyle w:val="CourtName"/>
        <w:rPr>
          <w:sz w:val="22"/>
        </w:rPr>
      </w:pPr>
    </w:p>
    <w:p w14:paraId="1D686F1C" w14:textId="77777777" w:rsidR="002D5A90" w:rsidRDefault="002D5A90" w:rsidP="001C6A90">
      <w:pPr>
        <w:pStyle w:val="CourtName"/>
        <w:rPr>
          <w:sz w:val="22"/>
        </w:rPr>
      </w:pPr>
    </w:p>
    <w:p w14:paraId="0808E7CC" w14:textId="10D3DA05" w:rsidR="001C6A90" w:rsidRDefault="001C6A90" w:rsidP="00A43FB3">
      <w:pPr>
        <w:pStyle w:val="CourtName"/>
        <w:spacing w:line="276" w:lineRule="auto"/>
        <w:rPr>
          <w:sz w:val="22"/>
        </w:rPr>
      </w:pPr>
      <w:r>
        <w:rPr>
          <w:sz w:val="22"/>
        </w:rPr>
        <w:t>IN THE DISTRICT COURT OF THE STATE OF WASHINGTON</w:t>
      </w:r>
    </w:p>
    <w:p w14:paraId="0037C4E7" w14:textId="2A5F99E8" w:rsidR="007F17A6" w:rsidRPr="007F17A6" w:rsidRDefault="007F17A6" w:rsidP="00A43FB3">
      <w:pPr>
        <w:pStyle w:val="CourtName"/>
        <w:spacing w:line="276" w:lineRule="auto"/>
        <w:rPr>
          <w:i/>
          <w:iCs/>
          <w:lang w:val="es-ES"/>
        </w:rPr>
      </w:pPr>
      <w:r w:rsidRPr="007F17A6">
        <w:rPr>
          <w:i/>
          <w:iCs/>
          <w:lang w:val="es"/>
        </w:rPr>
        <w:t>EN EL TRIBUNAL DE DISTRITO DEL ESTADO DE WASHINGTON</w:t>
      </w:r>
    </w:p>
    <w:p w14:paraId="58B13395" w14:textId="5A4AF857" w:rsidR="001C6A90" w:rsidRPr="00C6759D" w:rsidRDefault="00A43FB3" w:rsidP="00A43FB3">
      <w:pPr>
        <w:spacing w:line="276" w:lineRule="auto"/>
        <w:jc w:val="center"/>
        <w:rPr>
          <w:sz w:val="22"/>
          <w:lang w:val="es-ES"/>
        </w:rPr>
      </w:pPr>
      <w:r w:rsidRPr="00C6759D">
        <w:rPr>
          <w:sz w:val="22"/>
          <w:lang w:val="es-ES"/>
        </w:rPr>
        <w:t>FOR YAKIMA COUNTY</w:t>
      </w:r>
    </w:p>
    <w:p w14:paraId="53FFAAE0" w14:textId="124B31B6" w:rsidR="00A43FB3" w:rsidRDefault="00A43FB3" w:rsidP="00A43FB3">
      <w:pPr>
        <w:spacing w:line="276" w:lineRule="auto"/>
        <w:jc w:val="center"/>
        <w:rPr>
          <w:i/>
          <w:iCs/>
          <w:lang w:val="es"/>
        </w:rPr>
      </w:pPr>
      <w:r w:rsidRPr="007F17A6">
        <w:rPr>
          <w:i/>
          <w:iCs/>
          <w:lang w:val="es"/>
        </w:rPr>
        <w:t>PARA EL CONDADO DE YAKIMA</w:t>
      </w:r>
    </w:p>
    <w:p w14:paraId="591B8BED" w14:textId="77777777" w:rsidR="00A43FB3" w:rsidRPr="007F17A6" w:rsidRDefault="00A43FB3" w:rsidP="001C6A90">
      <w:pPr>
        <w:rPr>
          <w:sz w:val="22"/>
          <w:lang w:val="es-ES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1"/>
        <w:gridCol w:w="278"/>
        <w:gridCol w:w="4492"/>
      </w:tblGrid>
      <w:tr w:rsidR="001C6A90" w:rsidRPr="003359D3" w14:paraId="3D86EA5F" w14:textId="77777777" w:rsidTr="00D62E3C">
        <w:trPr>
          <w:trHeight w:val="2691"/>
        </w:trPr>
        <w:tc>
          <w:tcPr>
            <w:tcW w:w="4601" w:type="dxa"/>
            <w:tcBorders>
              <w:bottom w:val="single" w:sz="6" w:space="0" w:color="auto"/>
            </w:tcBorders>
          </w:tcPr>
          <w:p w14:paraId="2114B6FE" w14:textId="35012E88" w:rsidR="001C6A90" w:rsidRDefault="001C6A90" w:rsidP="007F17A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TE OF WASHINGTON</w:t>
            </w:r>
            <w:r w:rsidR="007F17A6">
              <w:rPr>
                <w:sz w:val="22"/>
              </w:rPr>
              <w:t xml:space="preserve"> </w:t>
            </w:r>
            <w:r w:rsidR="007F17A6" w:rsidRPr="00A43FB3">
              <w:rPr>
                <w:i/>
                <w:iCs/>
                <w:sz w:val="22"/>
              </w:rPr>
              <w:t>(Estado de Washington)</w:t>
            </w:r>
            <w:r>
              <w:rPr>
                <w:sz w:val="22"/>
              </w:rPr>
              <w:t>,</w:t>
            </w:r>
          </w:p>
          <w:p w14:paraId="32BCFC46" w14:textId="0ACECBEB" w:rsidR="001C6A90" w:rsidRPr="00A43FB3" w:rsidRDefault="001C6A90" w:rsidP="007F17A6">
            <w:p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</w:rPr>
              <w:tab/>
            </w:r>
            <w:r w:rsidR="0099501B">
              <w:rPr>
                <w:sz w:val="22"/>
              </w:rPr>
              <w:t xml:space="preserve">                     </w:t>
            </w:r>
            <w:proofErr w:type="spellStart"/>
            <w:r w:rsidRPr="00A43FB3">
              <w:rPr>
                <w:sz w:val="22"/>
                <w:lang w:val="es-ES"/>
              </w:rPr>
              <w:t>Plaintiff</w:t>
            </w:r>
            <w:proofErr w:type="spellEnd"/>
            <w:r w:rsidR="007F17A6" w:rsidRPr="00A43FB3">
              <w:rPr>
                <w:sz w:val="22"/>
                <w:lang w:val="es-ES"/>
              </w:rPr>
              <w:t xml:space="preserve"> </w:t>
            </w:r>
            <w:r w:rsidR="007F17A6" w:rsidRPr="00A43FB3">
              <w:rPr>
                <w:i/>
                <w:iCs/>
                <w:sz w:val="22"/>
                <w:lang w:val="es-ES"/>
              </w:rPr>
              <w:t>(parte de cargo)</w:t>
            </w:r>
            <w:r w:rsidRPr="00A43FB3">
              <w:rPr>
                <w:sz w:val="22"/>
                <w:lang w:val="es-ES"/>
              </w:rPr>
              <w:t>,</w:t>
            </w:r>
          </w:p>
          <w:p w14:paraId="1726E6A5" w14:textId="77777777" w:rsidR="0099501B" w:rsidRDefault="001C6A90" w:rsidP="007F17A6">
            <w:pPr>
              <w:spacing w:line="276" w:lineRule="auto"/>
              <w:rPr>
                <w:sz w:val="22"/>
                <w:lang w:val="es-ES"/>
              </w:rPr>
            </w:pPr>
            <w:r w:rsidRPr="00A43FB3">
              <w:rPr>
                <w:sz w:val="22"/>
                <w:lang w:val="es-ES"/>
              </w:rPr>
              <w:tab/>
              <w:t>vs.</w:t>
            </w:r>
          </w:p>
          <w:p w14:paraId="155FD4C9" w14:textId="6BFE375A" w:rsidR="00D62E3C" w:rsidRPr="00D62E3C" w:rsidRDefault="00D62E3C" w:rsidP="007F17A6">
            <w:pPr>
              <w:spacing w:line="276" w:lineRule="auto"/>
              <w:rPr>
                <w:i/>
                <w:iCs/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            </w:t>
            </w:r>
            <w:r w:rsidRPr="00D62E3C">
              <w:rPr>
                <w:i/>
                <w:iCs/>
                <w:sz w:val="22"/>
                <w:lang w:val="es-ES"/>
              </w:rPr>
              <w:t>c.</w:t>
            </w:r>
          </w:p>
          <w:p w14:paraId="7C7FE3CD" w14:textId="77777777" w:rsidR="007F17A6" w:rsidRPr="00A43FB3" w:rsidRDefault="007F17A6" w:rsidP="007F17A6">
            <w:pPr>
              <w:spacing w:line="276" w:lineRule="auto"/>
              <w:rPr>
                <w:sz w:val="22"/>
                <w:lang w:val="es-ES"/>
              </w:rPr>
            </w:pPr>
          </w:p>
          <w:p w14:paraId="4A6AF9EB" w14:textId="77777777" w:rsidR="001C6A90" w:rsidRPr="007F17A6" w:rsidRDefault="00012696" w:rsidP="007F17A6">
            <w:pPr>
              <w:spacing w:line="276" w:lineRule="auto"/>
              <w:rPr>
                <w:sz w:val="22"/>
                <w:lang w:val="es-ES"/>
              </w:rPr>
            </w:pPr>
            <w:r w:rsidRPr="007F17A6">
              <w:rPr>
                <w:sz w:val="22"/>
                <w:lang w:val="es-ES"/>
              </w:rPr>
              <w:t>____________________</w:t>
            </w:r>
            <w:r w:rsidR="0099501B" w:rsidRPr="007F17A6">
              <w:rPr>
                <w:sz w:val="22"/>
                <w:lang w:val="es-ES"/>
              </w:rPr>
              <w:t>___________</w:t>
            </w:r>
            <w:r w:rsidRPr="007F17A6">
              <w:rPr>
                <w:sz w:val="22"/>
                <w:lang w:val="es-ES"/>
              </w:rPr>
              <w:t>___</w:t>
            </w:r>
          </w:p>
          <w:p w14:paraId="05028C22" w14:textId="7554F3E8" w:rsidR="001C6A90" w:rsidRPr="007F17A6" w:rsidRDefault="001C6A90" w:rsidP="007F17A6">
            <w:pPr>
              <w:spacing w:line="276" w:lineRule="auto"/>
              <w:rPr>
                <w:sz w:val="22"/>
                <w:lang w:val="es-ES"/>
              </w:rPr>
            </w:pPr>
            <w:r w:rsidRPr="007F17A6">
              <w:rPr>
                <w:sz w:val="22"/>
                <w:lang w:val="es-ES"/>
              </w:rPr>
              <w:tab/>
            </w:r>
            <w:r w:rsidR="0099501B" w:rsidRPr="007F17A6">
              <w:rPr>
                <w:sz w:val="22"/>
                <w:lang w:val="es-ES"/>
              </w:rPr>
              <w:t xml:space="preserve">                     </w:t>
            </w:r>
            <w:proofErr w:type="spellStart"/>
            <w:r w:rsidRPr="007F17A6">
              <w:rPr>
                <w:sz w:val="22"/>
                <w:lang w:val="es-ES"/>
              </w:rPr>
              <w:t>Defendant</w:t>
            </w:r>
            <w:proofErr w:type="spellEnd"/>
            <w:r w:rsidR="007F17A6" w:rsidRPr="007F17A6">
              <w:rPr>
                <w:sz w:val="22"/>
                <w:lang w:val="es-ES"/>
              </w:rPr>
              <w:t xml:space="preserve"> </w:t>
            </w:r>
            <w:r w:rsidR="007F17A6" w:rsidRPr="00A43FB3">
              <w:rPr>
                <w:i/>
                <w:iCs/>
                <w:sz w:val="22"/>
                <w:lang w:val="es-ES"/>
              </w:rPr>
              <w:t>(acusado/a)</w:t>
            </w:r>
            <w:r w:rsidRPr="007F17A6">
              <w:rPr>
                <w:sz w:val="22"/>
                <w:lang w:val="es-ES"/>
              </w:rPr>
              <w:t>.</w:t>
            </w:r>
          </w:p>
          <w:p w14:paraId="4DC6AD12" w14:textId="515330A6" w:rsidR="0099501B" w:rsidRPr="007F17A6" w:rsidRDefault="0099501B" w:rsidP="007F17A6">
            <w:pPr>
              <w:spacing w:line="276" w:lineRule="auto"/>
              <w:rPr>
                <w:sz w:val="22"/>
                <w:lang w:val="es-ES"/>
              </w:rPr>
            </w:pPr>
            <w:r w:rsidRPr="007F17A6">
              <w:rPr>
                <w:sz w:val="22"/>
                <w:lang w:val="es-ES"/>
              </w:rPr>
              <w:t>DOB</w:t>
            </w:r>
            <w:r w:rsidR="007F17A6" w:rsidRPr="007F17A6">
              <w:rPr>
                <w:sz w:val="22"/>
                <w:lang w:val="es-ES"/>
              </w:rPr>
              <w:t xml:space="preserve"> (</w:t>
            </w:r>
            <w:r w:rsidR="007F17A6" w:rsidRPr="007F17A6">
              <w:rPr>
                <w:i/>
                <w:iCs/>
                <w:sz w:val="22"/>
                <w:lang w:val="es-ES"/>
              </w:rPr>
              <w:t>fecha de nacimiento</w:t>
            </w:r>
            <w:r w:rsidR="007F17A6" w:rsidRPr="007F17A6">
              <w:rPr>
                <w:sz w:val="22"/>
                <w:lang w:val="es-ES"/>
              </w:rPr>
              <w:t>)</w:t>
            </w:r>
            <w:r w:rsidRPr="007F17A6">
              <w:rPr>
                <w:sz w:val="22"/>
                <w:lang w:val="es-ES"/>
              </w:rPr>
              <w:t xml:space="preserve">: </w:t>
            </w:r>
          </w:p>
        </w:tc>
        <w:tc>
          <w:tcPr>
            <w:tcW w:w="278" w:type="dxa"/>
          </w:tcPr>
          <w:p w14:paraId="59EA78A2" w14:textId="77777777" w:rsidR="001C6A90" w:rsidRDefault="001C6A90" w:rsidP="007F17A6">
            <w:pPr>
              <w:pStyle w:val="SingleSpacing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)</w:t>
            </w:r>
          </w:p>
          <w:p w14:paraId="1322CAAD" w14:textId="77777777" w:rsidR="001C6A90" w:rsidRDefault="001C6A90" w:rsidP="007F17A6">
            <w:pPr>
              <w:pStyle w:val="SingleSpacing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)</w:t>
            </w:r>
          </w:p>
          <w:p w14:paraId="38C610EF" w14:textId="77777777" w:rsidR="001C6A90" w:rsidRDefault="001C6A90" w:rsidP="007F17A6">
            <w:pPr>
              <w:pStyle w:val="SingleSpacing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)</w:t>
            </w:r>
          </w:p>
          <w:p w14:paraId="2184829C" w14:textId="77777777" w:rsidR="001C6A90" w:rsidRDefault="001C6A90" w:rsidP="007F17A6">
            <w:pPr>
              <w:pStyle w:val="SingleSpacing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)</w:t>
            </w:r>
          </w:p>
          <w:p w14:paraId="73934FB8" w14:textId="77777777" w:rsidR="001C6A90" w:rsidRDefault="001C6A90" w:rsidP="007F17A6">
            <w:pPr>
              <w:pStyle w:val="SingleSpacing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)</w:t>
            </w:r>
          </w:p>
          <w:p w14:paraId="756636C2" w14:textId="77777777" w:rsidR="001C6A90" w:rsidRDefault="001C6A90" w:rsidP="007F17A6">
            <w:pPr>
              <w:pStyle w:val="SingleSpacing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)</w:t>
            </w:r>
          </w:p>
          <w:p w14:paraId="6D4FA67C" w14:textId="77777777" w:rsidR="001C6A90" w:rsidRDefault="001C6A90" w:rsidP="007F17A6">
            <w:pPr>
              <w:pStyle w:val="SingleSpacing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)</w:t>
            </w:r>
          </w:p>
          <w:p w14:paraId="23B2E68C" w14:textId="77777777" w:rsidR="001C6A90" w:rsidRDefault="001C6A90" w:rsidP="007F17A6">
            <w:pPr>
              <w:pStyle w:val="SingleSpacing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)</w:t>
            </w:r>
          </w:p>
          <w:p w14:paraId="21435A4F" w14:textId="77777777" w:rsidR="001C6A90" w:rsidRDefault="001C6A90" w:rsidP="007F17A6">
            <w:pPr>
              <w:pStyle w:val="SingleSpacing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)</w:t>
            </w:r>
          </w:p>
        </w:tc>
        <w:tc>
          <w:tcPr>
            <w:tcW w:w="4492" w:type="dxa"/>
          </w:tcPr>
          <w:p w14:paraId="2FEC4D2F" w14:textId="77777777" w:rsidR="001C6A90" w:rsidRDefault="001C6A90" w:rsidP="007F17A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No.   </w:t>
            </w:r>
            <w:r w:rsidR="00012696">
              <w:rPr>
                <w:sz w:val="22"/>
              </w:rPr>
              <w:t>_______________</w:t>
            </w:r>
            <w:r w:rsidR="0099501B">
              <w:rPr>
                <w:sz w:val="22"/>
              </w:rPr>
              <w:t>_________</w:t>
            </w:r>
          </w:p>
          <w:p w14:paraId="1426BF86" w14:textId="77777777" w:rsidR="007F17A6" w:rsidRDefault="007F17A6" w:rsidP="007F17A6">
            <w:pPr>
              <w:spacing w:line="276" w:lineRule="auto"/>
              <w:rPr>
                <w:sz w:val="22"/>
              </w:rPr>
            </w:pPr>
          </w:p>
          <w:p w14:paraId="5B1E1AF7" w14:textId="77777777" w:rsidR="007F17A6" w:rsidRDefault="007F17A6" w:rsidP="007F17A6">
            <w:pPr>
              <w:spacing w:line="276" w:lineRule="auto"/>
              <w:rPr>
                <w:sz w:val="22"/>
              </w:rPr>
            </w:pPr>
          </w:p>
          <w:p w14:paraId="6DBFEA62" w14:textId="6DDEB731" w:rsidR="001C6A90" w:rsidRDefault="001C6A90" w:rsidP="007F17A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DDENDUM TO STATEMENT OF DEFENDANT ON PLEA OF GUILTY</w:t>
            </w:r>
          </w:p>
          <w:p w14:paraId="7B055372" w14:textId="77777777" w:rsidR="007F17A6" w:rsidRPr="00A43FB3" w:rsidRDefault="007F17A6" w:rsidP="007F17A6">
            <w:pPr>
              <w:spacing w:line="276" w:lineRule="auto"/>
              <w:rPr>
                <w:i/>
                <w:iCs/>
                <w:sz w:val="22"/>
              </w:rPr>
            </w:pPr>
          </w:p>
          <w:p w14:paraId="768FAE81" w14:textId="2C8B6744" w:rsidR="001C6A90" w:rsidRPr="00C6759D" w:rsidRDefault="007F17A6" w:rsidP="007F17A6">
            <w:pPr>
              <w:spacing w:line="276" w:lineRule="auto"/>
              <w:rPr>
                <w:i/>
                <w:iCs/>
                <w:sz w:val="22"/>
                <w:lang w:val="es-ES"/>
              </w:rPr>
            </w:pPr>
            <w:r w:rsidRPr="00C6759D">
              <w:rPr>
                <w:i/>
                <w:iCs/>
                <w:sz w:val="22"/>
                <w:lang w:val="es-ES"/>
              </w:rPr>
              <w:t xml:space="preserve">ANEXO A LA DECLARACIÓN DE </w:t>
            </w:r>
          </w:p>
          <w:p w14:paraId="01268347" w14:textId="0F40BCC8" w:rsidR="001C6A90" w:rsidRPr="007F17A6" w:rsidRDefault="007F17A6" w:rsidP="007F17A6">
            <w:pPr>
              <w:spacing w:line="276" w:lineRule="auto"/>
              <w:rPr>
                <w:sz w:val="22"/>
                <w:lang w:val="es-ES"/>
              </w:rPr>
            </w:pPr>
            <w:r w:rsidRPr="00C6759D">
              <w:rPr>
                <w:i/>
                <w:iCs/>
                <w:sz w:val="22"/>
                <w:lang w:val="es-ES"/>
              </w:rPr>
              <w:t>CULPABILIDAD DEL ACUSADO</w:t>
            </w:r>
          </w:p>
        </w:tc>
      </w:tr>
    </w:tbl>
    <w:p w14:paraId="7BDA2576" w14:textId="77777777" w:rsidR="00FE0B1A" w:rsidRPr="007F17A6" w:rsidRDefault="00FE0B1A">
      <w:pPr>
        <w:rPr>
          <w:lang w:val="es-ES"/>
        </w:rPr>
      </w:pPr>
    </w:p>
    <w:p w14:paraId="7ADC1B32" w14:textId="77777777" w:rsidR="001C6A90" w:rsidRDefault="001C6A90">
      <w:r>
        <w:t>The Plaintiff and the Defendant enter into the following stipulation and agreement regarding the sentencing recommendation</w:t>
      </w:r>
      <w:r w:rsidR="00153BCC">
        <w:t xml:space="preserve"> as referenced in the attached statement of defendant on plea of guilty</w:t>
      </w:r>
      <w:r>
        <w:t>:</w:t>
      </w:r>
    </w:p>
    <w:p w14:paraId="675BD32D" w14:textId="77777777" w:rsidR="007F17A6" w:rsidRPr="00C6759D" w:rsidRDefault="007F17A6" w:rsidP="007F17A6">
      <w:pPr>
        <w:rPr>
          <w:i/>
          <w:iCs/>
          <w:lang w:val="es-419"/>
        </w:rPr>
      </w:pPr>
      <w:r w:rsidRPr="00C6759D">
        <w:rPr>
          <w:i/>
          <w:iCs/>
          <w:lang w:val="es"/>
        </w:rPr>
        <w:t>La Parte actora y el Acusado formalizan la siguiente estipulación y acuerdo en relación con la recomendación de la pena tal como se indica en la declaración de culpabilidad del acusado anexa:</w:t>
      </w:r>
    </w:p>
    <w:p w14:paraId="690C4CC4" w14:textId="448B7003" w:rsidR="001C6A90" w:rsidRDefault="001C6A90" w:rsidP="006F07B6">
      <w:pPr>
        <w:pStyle w:val="ListParagraph"/>
        <w:numPr>
          <w:ilvl w:val="0"/>
          <w:numId w:val="6"/>
        </w:numPr>
      </w:pPr>
      <w:r w:rsidRPr="006F07B6">
        <w:rPr>
          <w:b/>
        </w:rPr>
        <w:t>Withdrawal of Plea</w:t>
      </w:r>
      <w:proofErr w:type="gramStart"/>
      <w:r>
        <w:t>:  The</w:t>
      </w:r>
      <w:proofErr w:type="gramEnd"/>
      <w:r>
        <w:t xml:space="preserve"> Plaintiff agrees not to object to the withdrawal of </w:t>
      </w:r>
      <w:r w:rsidR="004B3AFB">
        <w:t xml:space="preserve">the Defendant’s guilty </w:t>
      </w:r>
      <w:proofErr w:type="gramStart"/>
      <w:r w:rsidR="004B3AFB">
        <w:t>plea</w:t>
      </w:r>
      <w:proofErr w:type="gramEnd"/>
      <w:r w:rsidR="004B3AFB">
        <w:t xml:space="preserve"> if</w:t>
      </w:r>
      <w:r w:rsidR="00F009F7">
        <w:t xml:space="preserve"> </w:t>
      </w:r>
      <w:r w:rsidR="004B3AFB">
        <w:t>1)</w:t>
      </w:r>
      <w:r w:rsidR="00F009F7">
        <w:t xml:space="preserve"> the Defendant successfully gradua</w:t>
      </w:r>
      <w:r w:rsidR="00012696">
        <w:t>tes from DUI C</w:t>
      </w:r>
      <w:r w:rsidR="00F009F7">
        <w:t>ourt; and 2) the Defendant pleads guilty to the charge</w:t>
      </w:r>
      <w:r w:rsidR="00F045FE">
        <w:t>(</w:t>
      </w:r>
      <w:r w:rsidR="00F009F7">
        <w:t>s</w:t>
      </w:r>
      <w:r w:rsidR="00F045FE">
        <w:t>)</w:t>
      </w:r>
      <w:r w:rsidR="00F009F7">
        <w:t xml:space="preserve"> of: </w:t>
      </w:r>
    </w:p>
    <w:p w14:paraId="17E9E1EF" w14:textId="77777777" w:rsidR="00F045FE" w:rsidRDefault="00F045FE" w:rsidP="006F07B6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</w:t>
      </w:r>
      <w:r w:rsidR="00160FD5">
        <w:t>Negligent Driving</w:t>
      </w:r>
      <w:r w:rsidR="003B45FB">
        <w:t xml:space="preserve"> in the 1</w:t>
      </w:r>
      <w:r w:rsidR="003B45FB" w:rsidRPr="003B45FB">
        <w:rPr>
          <w:vertAlign w:val="superscript"/>
        </w:rPr>
        <w:t>st</w:t>
      </w:r>
      <w:r w:rsidR="003B45FB">
        <w:t xml:space="preserve"> Degree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 w:rsidR="003B45FB">
        <w:t xml:space="preserve">  ___________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 ___________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____________</w:t>
      </w:r>
    </w:p>
    <w:p w14:paraId="128C208F" w14:textId="56CA5551" w:rsidR="007F17A6" w:rsidRPr="00D62E3C" w:rsidRDefault="007F17A6" w:rsidP="006F07B6">
      <w:pPr>
        <w:pStyle w:val="ListParagraph"/>
        <w:numPr>
          <w:ilvl w:val="0"/>
          <w:numId w:val="7"/>
        </w:numPr>
        <w:rPr>
          <w:i/>
          <w:iCs/>
          <w:lang w:val="es"/>
        </w:rPr>
      </w:pPr>
      <w:r w:rsidRPr="00D62E3C">
        <w:rPr>
          <w:b/>
          <w:bCs/>
          <w:i/>
          <w:iCs/>
          <w:lang w:val="es"/>
        </w:rPr>
        <w:t>Retiro de declaración de culpabilidad:</w:t>
      </w:r>
      <w:r w:rsidRPr="00D62E3C">
        <w:rPr>
          <w:i/>
          <w:iCs/>
          <w:lang w:val="es"/>
        </w:rPr>
        <w:t xml:space="preserve"> La Parte actora conviene en no oponerse al retiro de la declaración de culpabilidad del Acusado si 1) el Acusado se gradúa exitosamente del Tribunal de DUI; y 2) el Acusado se declara culpable del (de los) cargo(s) de:</w:t>
      </w:r>
    </w:p>
    <w:p w14:paraId="24C9CC71" w14:textId="77777777" w:rsidR="007F17A6" w:rsidRPr="00D62E3C" w:rsidRDefault="007F17A6" w:rsidP="006F07B6">
      <w:pPr>
        <w:ind w:left="720"/>
        <w:rPr>
          <w:i/>
          <w:iCs/>
          <w:lang w:val="es-419"/>
        </w:rPr>
      </w:pPr>
      <w:r w:rsidRPr="00D62E3C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E3C">
        <w:rPr>
          <w:i/>
          <w:iCs/>
          <w:lang w:val="es-ES"/>
        </w:rPr>
        <w:instrText xml:space="preserve"> FORMCHECKBOX </w:instrText>
      </w:r>
      <w:r w:rsidRPr="00D62E3C">
        <w:rPr>
          <w:i/>
          <w:iCs/>
        </w:rPr>
      </w:r>
      <w:r w:rsidRPr="00D62E3C">
        <w:rPr>
          <w:i/>
          <w:iCs/>
        </w:rPr>
        <w:fldChar w:fldCharType="separate"/>
      </w:r>
      <w:r w:rsidRPr="00D62E3C">
        <w:rPr>
          <w:i/>
          <w:iCs/>
        </w:rPr>
        <w:fldChar w:fldCharType="end"/>
      </w:r>
      <w:r w:rsidRPr="00D62E3C">
        <w:rPr>
          <w:i/>
          <w:iCs/>
          <w:lang w:val="es"/>
        </w:rPr>
        <w:t xml:space="preserve"> Manejar negligentemente en el 1º grado </w:t>
      </w:r>
      <w:r w:rsidRPr="00D62E3C">
        <w:rPr>
          <w:i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2E3C">
        <w:rPr>
          <w:i/>
          <w:iCs/>
          <w:lang w:val="es-ES"/>
        </w:rPr>
        <w:instrText xml:space="preserve"> FORMCHECKBOX </w:instrText>
      </w:r>
      <w:r w:rsidRPr="00D62E3C">
        <w:rPr>
          <w:i/>
          <w:iCs/>
        </w:rPr>
      </w:r>
      <w:r w:rsidRPr="00D62E3C">
        <w:rPr>
          <w:i/>
          <w:iCs/>
        </w:rPr>
        <w:fldChar w:fldCharType="separate"/>
      </w:r>
      <w:r w:rsidRPr="00D62E3C">
        <w:rPr>
          <w:i/>
          <w:iCs/>
        </w:rPr>
        <w:fldChar w:fldCharType="end"/>
      </w:r>
      <w:r w:rsidRPr="00D62E3C">
        <w:rPr>
          <w:i/>
          <w:iCs/>
          <w:lang w:val="es-ES"/>
        </w:rPr>
        <w:t xml:space="preserve"> __________ </w:t>
      </w:r>
      <w:r w:rsidRPr="00D62E3C">
        <w:rPr>
          <w:i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2E3C">
        <w:rPr>
          <w:i/>
          <w:iCs/>
          <w:lang w:val="es-ES"/>
        </w:rPr>
        <w:instrText xml:space="preserve"> FORMCHECKBOX </w:instrText>
      </w:r>
      <w:r w:rsidRPr="00D62E3C">
        <w:rPr>
          <w:i/>
          <w:iCs/>
        </w:rPr>
      </w:r>
      <w:r w:rsidRPr="00D62E3C">
        <w:rPr>
          <w:i/>
          <w:iCs/>
        </w:rPr>
        <w:fldChar w:fldCharType="separate"/>
      </w:r>
      <w:r w:rsidRPr="00D62E3C">
        <w:rPr>
          <w:i/>
          <w:iCs/>
        </w:rPr>
        <w:fldChar w:fldCharType="end"/>
      </w:r>
      <w:r w:rsidRPr="00D62E3C">
        <w:rPr>
          <w:i/>
          <w:iCs/>
          <w:lang w:val="es-ES"/>
        </w:rPr>
        <w:t xml:space="preserve"> __________ </w:t>
      </w:r>
      <w:r w:rsidRPr="00D62E3C">
        <w:rPr>
          <w:i/>
          <w:i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2E3C">
        <w:rPr>
          <w:i/>
          <w:iCs/>
          <w:lang w:val="es-ES"/>
        </w:rPr>
        <w:instrText xml:space="preserve"> FORMCHECKBOX </w:instrText>
      </w:r>
      <w:r w:rsidRPr="00D62E3C">
        <w:rPr>
          <w:i/>
          <w:iCs/>
        </w:rPr>
      </w:r>
      <w:r w:rsidRPr="00D62E3C">
        <w:rPr>
          <w:i/>
          <w:iCs/>
        </w:rPr>
        <w:fldChar w:fldCharType="separate"/>
      </w:r>
      <w:r w:rsidRPr="00D62E3C">
        <w:rPr>
          <w:i/>
          <w:iCs/>
        </w:rPr>
        <w:fldChar w:fldCharType="end"/>
      </w:r>
      <w:r w:rsidRPr="00D62E3C">
        <w:rPr>
          <w:i/>
          <w:iCs/>
          <w:lang w:val="es-ES"/>
        </w:rPr>
        <w:t xml:space="preserve"> ___________</w:t>
      </w:r>
    </w:p>
    <w:p w14:paraId="3CFFA296" w14:textId="77777777" w:rsidR="007F17A6" w:rsidRPr="007F17A6" w:rsidRDefault="007F17A6" w:rsidP="00F045FE">
      <w:pPr>
        <w:ind w:firstLine="720"/>
        <w:rPr>
          <w:lang w:val="es-419"/>
        </w:rPr>
      </w:pPr>
    </w:p>
    <w:p w14:paraId="028D426E" w14:textId="66CD68D7" w:rsidR="00F045FE" w:rsidRDefault="00F009F7" w:rsidP="006F07B6">
      <w:pPr>
        <w:pStyle w:val="ListParagraph"/>
        <w:numPr>
          <w:ilvl w:val="0"/>
          <w:numId w:val="7"/>
        </w:numPr>
      </w:pPr>
      <w:r w:rsidRPr="006F07B6">
        <w:rPr>
          <w:b/>
        </w:rPr>
        <w:t xml:space="preserve">State’s </w:t>
      </w:r>
      <w:r w:rsidR="00012696" w:rsidRPr="006F07B6">
        <w:rPr>
          <w:b/>
        </w:rPr>
        <w:t>Recommendation</w:t>
      </w:r>
      <w:r w:rsidRPr="006F07B6">
        <w:rPr>
          <w:b/>
        </w:rPr>
        <w:t xml:space="preserve"> Upon Successful Completion of DUI Court</w:t>
      </w:r>
      <w:r w:rsidR="00012696">
        <w:t>: upon the Defendant’s successful completion of DUI Court, the Plaintiff recommends the following sentence to the amended charge(s) of</w:t>
      </w:r>
      <w:r w:rsidR="00F045FE">
        <w:t>:</w:t>
      </w:r>
    </w:p>
    <w:p w14:paraId="1DB05042" w14:textId="1FE0AE2A" w:rsidR="006F07B6" w:rsidRPr="002620B2" w:rsidRDefault="002620B2" w:rsidP="002620B2">
      <w:pPr>
        <w:ind w:left="720" w:hanging="360"/>
        <w:rPr>
          <w:i/>
          <w:iCs/>
          <w:lang w:val="es"/>
        </w:rPr>
      </w:pPr>
      <w:r w:rsidRPr="002620B2">
        <w:rPr>
          <w:i/>
          <w:iCs/>
          <w:lang w:val="es"/>
        </w:rPr>
        <w:t>2)</w:t>
      </w:r>
      <w:r w:rsidRPr="002620B2">
        <w:rPr>
          <w:b/>
          <w:bCs/>
          <w:i/>
          <w:iCs/>
          <w:lang w:val="es"/>
        </w:rPr>
        <w:t xml:space="preserve">   </w:t>
      </w:r>
      <w:r w:rsidR="006F07B6" w:rsidRPr="002620B2">
        <w:rPr>
          <w:b/>
          <w:bCs/>
          <w:i/>
          <w:iCs/>
          <w:lang w:val="es"/>
        </w:rPr>
        <w:t>Recomendación de la Fiscalía a la conclusión exitosa del programa del Tribunal de DUI</w:t>
      </w:r>
      <w:r w:rsidR="006F07B6" w:rsidRPr="002620B2">
        <w:rPr>
          <w:i/>
          <w:iCs/>
          <w:lang w:val="es"/>
        </w:rPr>
        <w:t>: Si el Acusado completa exitosamente el Tribunal de DUI, la Parte actora recomendará que se imponga la siguiente pena por el cargo o cargos modificados de:</w:t>
      </w:r>
    </w:p>
    <w:p w14:paraId="23299F21" w14:textId="77777777" w:rsidR="00D94CE3" w:rsidRPr="006F07B6" w:rsidRDefault="00D94CE3" w:rsidP="006F07B6">
      <w:pPr>
        <w:pStyle w:val="ListParagraph"/>
        <w:rPr>
          <w:lang w:val="es-ES"/>
        </w:rPr>
      </w:pPr>
    </w:p>
    <w:p w14:paraId="003A16B5" w14:textId="77777777" w:rsidR="003B45FB" w:rsidRDefault="0098609E" w:rsidP="00F81BD5">
      <w:pPr>
        <w:ind w:left="720"/>
      </w:pPr>
      <w:r w:rsidRPr="0098609E">
        <w:rPr>
          <w:b/>
        </w:rPr>
        <w:lastRenderedPageBreak/>
        <w:t>Count One:</w:t>
      </w:r>
      <w:r>
        <w:t xml:space="preserve">  </w:t>
      </w:r>
      <w:r w:rsidR="00F045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45FE">
        <w:instrText xml:space="preserve"> FORMCHECKBOX </w:instrText>
      </w:r>
      <w:r w:rsidR="00F045FE">
        <w:fldChar w:fldCharType="separate"/>
      </w:r>
      <w:r w:rsidR="00F045FE">
        <w:fldChar w:fldCharType="end"/>
      </w:r>
      <w:r w:rsidR="00F045FE">
        <w:t xml:space="preserve"> </w:t>
      </w:r>
      <w:r w:rsidR="003B45FB">
        <w:t>Negligent Driving in the 1</w:t>
      </w:r>
      <w:r w:rsidR="003B45FB" w:rsidRPr="003B45FB">
        <w:rPr>
          <w:vertAlign w:val="superscript"/>
        </w:rPr>
        <w:t>st</w:t>
      </w:r>
      <w:r w:rsidR="003B45FB">
        <w:t xml:space="preserve"> Degree</w:t>
      </w:r>
      <w:r w:rsidR="00F81BD5">
        <w:t xml:space="preserve">:  </w:t>
      </w:r>
      <w:r w:rsidR="0099501B">
        <w:t>_____ Days/ ______</w:t>
      </w:r>
      <w:r w:rsidR="00F045FE">
        <w:t xml:space="preserve"> S</w:t>
      </w:r>
      <w:r w:rsidR="00F81BD5">
        <w:t xml:space="preserve">uspended for </w:t>
      </w:r>
      <w:r w:rsidR="0099501B">
        <w:t>_____ Months; Fine $__________; BAC Fee $__________</w:t>
      </w:r>
      <w:r w:rsidR="00F81BD5">
        <w:t xml:space="preserve">; Other $ __________, </w:t>
      </w:r>
      <w:r w:rsidR="0099501B">
        <w:t xml:space="preserve">informal </w:t>
      </w:r>
      <w:r w:rsidR="00F81BD5">
        <w:t xml:space="preserve">Probation for _______ months with the standard conditions to include the requirement that you not </w:t>
      </w:r>
      <w:r w:rsidR="00F81BD5" w:rsidRPr="00F81BD5">
        <w:t xml:space="preserve">drive </w:t>
      </w:r>
      <w:r w:rsidR="00F81BD5">
        <w:t>a</w:t>
      </w:r>
      <w:r w:rsidR="00F81BD5" w:rsidRPr="00F81BD5">
        <w:t xml:space="preserve"> motor vehicle without a valid license and pro</w:t>
      </w:r>
      <w:r w:rsidR="00F81BD5">
        <w:t xml:space="preserve">of of financial responsibility, </w:t>
      </w:r>
      <w:r w:rsidR="00F81BD5" w:rsidRPr="00F81BD5">
        <w:t>not drive with a blood or breath alcohol concentration of .08 or more within 2 hours after</w:t>
      </w:r>
      <w:r w:rsidR="00F81BD5">
        <w:t xml:space="preserve"> driving, </w:t>
      </w:r>
      <w:r w:rsidR="00F81BD5" w:rsidRPr="00F81BD5">
        <w:t>not refuse to submit to a breath or blood alcohol test upon request of law enforcement</w:t>
      </w:r>
      <w:r w:rsidR="00F81BD5">
        <w:t xml:space="preserve">, comply with alcohol monitoring and/or ignition interlock device and license requirements as directed by DOL and/or your probation officer or case manager. </w:t>
      </w:r>
      <w:r w:rsidR="003B45FB">
        <w:t xml:space="preserve"> </w:t>
      </w:r>
    </w:p>
    <w:p w14:paraId="12B2203B" w14:textId="77777777" w:rsidR="006F07B6" w:rsidRPr="002620B2" w:rsidRDefault="006F07B6" w:rsidP="006F07B6">
      <w:pPr>
        <w:ind w:left="720"/>
        <w:rPr>
          <w:i/>
          <w:iCs/>
          <w:lang w:val="es-419"/>
        </w:rPr>
      </w:pPr>
      <w:r w:rsidRPr="002620B2">
        <w:rPr>
          <w:b/>
          <w:bCs/>
          <w:i/>
          <w:iCs/>
          <w:lang w:val="es"/>
        </w:rPr>
        <w:t>Cargo uno:</w:t>
      </w:r>
      <w:r w:rsidRPr="002620B2">
        <w:rPr>
          <w:i/>
          <w:iCs/>
          <w:lang w:val="es"/>
        </w:rPr>
        <w:t xml:space="preserve"> </w:t>
      </w:r>
      <w:r w:rsidRPr="002620B2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20B2">
        <w:rPr>
          <w:i/>
          <w:iCs/>
          <w:lang w:val="es-ES"/>
        </w:rPr>
        <w:instrText xml:space="preserve"> FORMCHECKBOX </w:instrText>
      </w:r>
      <w:r w:rsidRPr="002620B2">
        <w:rPr>
          <w:i/>
          <w:iCs/>
        </w:rPr>
      </w:r>
      <w:r w:rsidRPr="002620B2">
        <w:rPr>
          <w:i/>
          <w:iCs/>
        </w:rPr>
        <w:fldChar w:fldCharType="separate"/>
      </w:r>
      <w:r w:rsidRPr="002620B2">
        <w:rPr>
          <w:i/>
          <w:iCs/>
        </w:rPr>
        <w:fldChar w:fldCharType="end"/>
      </w:r>
      <w:r w:rsidRPr="002620B2">
        <w:rPr>
          <w:i/>
          <w:iCs/>
          <w:lang w:val="es-ES"/>
        </w:rPr>
        <w:t xml:space="preserve"> </w:t>
      </w:r>
      <w:r w:rsidRPr="002620B2">
        <w:rPr>
          <w:i/>
          <w:iCs/>
          <w:lang w:val="es"/>
        </w:rPr>
        <w:t>Manejar negligentemente en el 1º grado: _____ días/ ______ suspendidos durante _____ meses; multa de $__________; cuota del alcoholímetro de $__________; otro $__________, libertad condicional informal durante _______ meses con las condiciones estándares, incluyendo los requisitos de no manejar un vehículo a motor sin licencia válida y documentación de responsabilidad financiera, no manejar con concentración de alcohol en la sangre o el aliento igual o superior al 0.08 dentro de 2 horas de haber manejado, no negarse a realizar una prueba de alcohol en el aliento o análisis de sangre ante una solicitud razonable de un agente del orden público, cumplir con los requisitos de monitoreo de alcohol y/o de dispositivo de bloqueo de arranque y de licencia que imponga el Departamento de Licencias y/o su agente de libertad condicional o administrador de casos.</w:t>
      </w:r>
    </w:p>
    <w:p w14:paraId="4F85DFB1" w14:textId="77777777" w:rsidR="0099501B" w:rsidRDefault="006008AE" w:rsidP="003B45FB">
      <w:pPr>
        <w:ind w:left="720"/>
      </w:pPr>
      <w:r>
        <w:t xml:space="preserve">Per </w:t>
      </w:r>
      <w:r w:rsidRPr="006008AE">
        <w:rPr>
          <w:b/>
        </w:rPr>
        <w:t>RCW 46.61.5249</w:t>
      </w:r>
      <w:r>
        <w:t>, an ignition interlock device will be required by the Department of Licensing for a minimum period of six mont</w:t>
      </w:r>
      <w:r w:rsidR="003545C3">
        <w:t>hs from entry of amended plea if</w:t>
      </w:r>
      <w:r>
        <w:t xml:space="preserve"> Defendant has one or more prior DUI offenses within 7 years of this offense. </w:t>
      </w:r>
    </w:p>
    <w:p w14:paraId="5DE37424" w14:textId="77777777" w:rsidR="00F045FE" w:rsidRPr="00A43FB3" w:rsidRDefault="003B45FB" w:rsidP="003B45FB">
      <w:pPr>
        <w:ind w:left="720"/>
        <w:rPr>
          <w:lang w:val="es-ES"/>
        </w:rPr>
      </w:pPr>
      <w:r w:rsidRPr="00A43FB3">
        <w:rPr>
          <w:lang w:val="es-ES"/>
        </w:rPr>
        <w:t>Other:</w:t>
      </w:r>
      <w:r w:rsidR="0098609E" w:rsidRPr="00A43FB3">
        <w:rPr>
          <w:lang w:val="es-ES"/>
        </w:rPr>
        <w:t>__________________________________________________</w:t>
      </w:r>
      <w:r w:rsidRPr="00A43FB3">
        <w:rPr>
          <w:lang w:val="es-ES"/>
        </w:rPr>
        <w:t>_____</w:t>
      </w:r>
      <w:r w:rsidR="0098609E" w:rsidRPr="00A43FB3">
        <w:rPr>
          <w:lang w:val="es-ES"/>
        </w:rPr>
        <w:t>__________________________________________________________________________________________________________________________________________________________.</w:t>
      </w:r>
      <w:r w:rsidR="00F81BD5" w:rsidRPr="00A43FB3">
        <w:rPr>
          <w:lang w:val="es-ES"/>
        </w:rPr>
        <w:t xml:space="preserve"> </w:t>
      </w:r>
    </w:p>
    <w:p w14:paraId="42154B4D" w14:textId="77777777" w:rsidR="006F07B6" w:rsidRPr="002620B2" w:rsidRDefault="006F07B6" w:rsidP="006F07B6">
      <w:pPr>
        <w:ind w:left="720"/>
        <w:rPr>
          <w:i/>
          <w:iCs/>
          <w:lang w:val="es"/>
        </w:rPr>
      </w:pPr>
      <w:r w:rsidRPr="002620B2">
        <w:rPr>
          <w:i/>
          <w:iCs/>
          <w:lang w:val="es"/>
        </w:rPr>
        <w:t xml:space="preserve">De acuerdo con </w:t>
      </w:r>
      <w:r w:rsidRPr="002620B2">
        <w:rPr>
          <w:b/>
          <w:bCs/>
          <w:i/>
          <w:iCs/>
          <w:lang w:val="es"/>
        </w:rPr>
        <w:t>RCW 46.61.5249</w:t>
      </w:r>
      <w:r w:rsidRPr="002620B2">
        <w:rPr>
          <w:i/>
          <w:iCs/>
          <w:lang w:val="es"/>
        </w:rPr>
        <w:t>, el Departamento de Licencias impondrá el requisito del dispositivo de bloqueo de arranque durante un mínimo de seis meses a partir de la fecha de aceptación de la declaración de culpabilidad enmendada si el Acusado tiene una o más condenas previas por manejar bajo los efectos (DUI) dentro de un lapso de 7 años del presente cargo.</w:t>
      </w:r>
    </w:p>
    <w:p w14:paraId="45F6916E" w14:textId="77777777" w:rsidR="006F07B6" w:rsidRPr="002620B2" w:rsidRDefault="006F07B6" w:rsidP="006F07B6">
      <w:pPr>
        <w:ind w:left="720"/>
        <w:rPr>
          <w:i/>
          <w:iCs/>
        </w:rPr>
      </w:pPr>
      <w:proofErr w:type="gramStart"/>
      <w:r w:rsidRPr="002620B2">
        <w:rPr>
          <w:i/>
          <w:iCs/>
        </w:rPr>
        <w:t>Otro:_</w:t>
      </w:r>
      <w:proofErr w:type="gramEnd"/>
      <w:r w:rsidRPr="002620B2"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.</w:t>
      </w:r>
    </w:p>
    <w:p w14:paraId="7E2ED3CA" w14:textId="77777777" w:rsidR="006F07B6" w:rsidRDefault="006F07B6" w:rsidP="0098609E">
      <w:pPr>
        <w:ind w:left="720"/>
        <w:rPr>
          <w:b/>
        </w:rPr>
      </w:pPr>
    </w:p>
    <w:p w14:paraId="79EB79C4" w14:textId="204B2749" w:rsidR="0098609E" w:rsidRDefault="0098609E" w:rsidP="0098609E">
      <w:pPr>
        <w:ind w:left="720"/>
      </w:pPr>
      <w:r w:rsidRPr="0098609E">
        <w:rPr>
          <w:b/>
        </w:rPr>
        <w:lastRenderedPageBreak/>
        <w:t>Count Two:</w:t>
      </w:r>
      <w: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__________________:  ______ Days/ _______ Suspended for ______ Months; Fine $___________; Other $ ____________, Probation for _______ months with the standard conditions to include ____________________________________________________________</w:t>
      </w:r>
    </w:p>
    <w:p w14:paraId="59AB5B99" w14:textId="77777777" w:rsidR="0098609E" w:rsidRPr="00A43FB3" w:rsidRDefault="0098609E" w:rsidP="0098609E">
      <w:pPr>
        <w:ind w:left="720"/>
        <w:rPr>
          <w:lang w:val="es-ES"/>
        </w:rPr>
      </w:pPr>
      <w:r w:rsidRPr="00A43FB3">
        <w:rPr>
          <w:lang w:val="es-ES"/>
        </w:rPr>
        <w:t>__________________________________________________________________________________________________________________________________________________________.</w:t>
      </w:r>
    </w:p>
    <w:p w14:paraId="2B8D97A1" w14:textId="77777777" w:rsidR="006F07B6" w:rsidRPr="002620B2" w:rsidRDefault="006F07B6" w:rsidP="006F07B6">
      <w:pPr>
        <w:ind w:left="720"/>
        <w:rPr>
          <w:i/>
          <w:iCs/>
          <w:lang w:val="es-419"/>
        </w:rPr>
      </w:pPr>
      <w:r w:rsidRPr="002620B2">
        <w:rPr>
          <w:b/>
          <w:bCs/>
          <w:i/>
          <w:iCs/>
          <w:lang w:val="es"/>
        </w:rPr>
        <w:t>Cargo dos:</w:t>
      </w:r>
      <w:r w:rsidRPr="002620B2">
        <w:rPr>
          <w:i/>
          <w:iCs/>
          <w:lang w:val="es"/>
        </w:rPr>
        <w:t xml:space="preserve"> </w:t>
      </w:r>
      <w:r w:rsidRPr="002620B2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0B2">
        <w:rPr>
          <w:i/>
          <w:iCs/>
          <w:lang w:val="es-ES"/>
        </w:rPr>
        <w:instrText xml:space="preserve"> FORMCHECKBOX </w:instrText>
      </w:r>
      <w:r w:rsidRPr="002620B2">
        <w:rPr>
          <w:i/>
          <w:iCs/>
        </w:rPr>
      </w:r>
      <w:r w:rsidRPr="002620B2">
        <w:rPr>
          <w:i/>
          <w:iCs/>
        </w:rPr>
        <w:fldChar w:fldCharType="separate"/>
      </w:r>
      <w:r w:rsidRPr="002620B2">
        <w:rPr>
          <w:i/>
          <w:iCs/>
        </w:rPr>
        <w:fldChar w:fldCharType="end"/>
      </w:r>
      <w:r w:rsidRPr="002620B2">
        <w:rPr>
          <w:i/>
          <w:iCs/>
          <w:lang w:val="es-ES"/>
        </w:rPr>
        <w:t xml:space="preserve"> </w:t>
      </w:r>
      <w:r w:rsidRPr="002620B2">
        <w:rPr>
          <w:i/>
          <w:iCs/>
          <w:lang w:val="es"/>
        </w:rPr>
        <w:t>__________________: ______ días/ _______ suspendidos durante ______ meses; multa de $___________; otro $ ____________, libertad condicional durante _______ meses con las condiciones estándares, incluyendo ____________________________________</w:t>
      </w:r>
    </w:p>
    <w:p w14:paraId="1DE5DF1D" w14:textId="71FED699" w:rsidR="0098609E" w:rsidRPr="002620B2" w:rsidRDefault="006F07B6" w:rsidP="006F07B6">
      <w:pPr>
        <w:ind w:left="720"/>
        <w:rPr>
          <w:i/>
          <w:iCs/>
        </w:rPr>
      </w:pPr>
      <w:r w:rsidRPr="002620B2">
        <w:rPr>
          <w:i/>
          <w:iCs/>
        </w:rPr>
        <w:t>__________________________________________________________________________________________________________________________________________________________.</w:t>
      </w:r>
    </w:p>
    <w:p w14:paraId="6D016CFE" w14:textId="77777777" w:rsidR="006F07B6" w:rsidRPr="002620B2" w:rsidRDefault="006F07B6" w:rsidP="0098609E">
      <w:pPr>
        <w:ind w:left="720"/>
        <w:rPr>
          <w:b/>
          <w:i/>
          <w:iCs/>
        </w:rPr>
      </w:pPr>
    </w:p>
    <w:p w14:paraId="16AD2FE8" w14:textId="2DD20473" w:rsidR="0098609E" w:rsidRDefault="0098609E" w:rsidP="0098609E">
      <w:pPr>
        <w:ind w:left="720"/>
      </w:pPr>
      <w:r w:rsidRPr="0098609E">
        <w:rPr>
          <w:b/>
        </w:rPr>
        <w:t>Count Three:</w:t>
      </w:r>
      <w: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__________________:  ______ Days/ _______ Suspended for ______ Months; Fine $___________; Other $ ____________, Probation for _______ months with the standard conditions to include ____________________________________________________________</w:t>
      </w:r>
    </w:p>
    <w:p w14:paraId="0D139EFE" w14:textId="77777777" w:rsidR="0098609E" w:rsidRPr="00A43FB3" w:rsidRDefault="0098609E" w:rsidP="0098609E">
      <w:pPr>
        <w:ind w:left="720"/>
        <w:rPr>
          <w:lang w:val="es-ES"/>
        </w:rPr>
      </w:pPr>
      <w:r w:rsidRPr="00A43FB3">
        <w:rPr>
          <w:lang w:val="es-ES"/>
        </w:rPr>
        <w:t>__________________________________________________________________________________________________________________________________________________________.</w:t>
      </w:r>
    </w:p>
    <w:p w14:paraId="68E77892" w14:textId="77777777" w:rsidR="006F07B6" w:rsidRPr="002620B2" w:rsidRDefault="006F07B6" w:rsidP="006F07B6">
      <w:pPr>
        <w:ind w:left="720"/>
        <w:rPr>
          <w:i/>
          <w:iCs/>
          <w:lang w:val="es-419"/>
        </w:rPr>
      </w:pPr>
      <w:r w:rsidRPr="002620B2">
        <w:rPr>
          <w:b/>
          <w:bCs/>
          <w:i/>
          <w:iCs/>
          <w:lang w:val="es"/>
        </w:rPr>
        <w:t>Cargo tres:</w:t>
      </w:r>
      <w:r w:rsidRPr="002620B2">
        <w:rPr>
          <w:i/>
          <w:iCs/>
          <w:lang w:val="es"/>
        </w:rPr>
        <w:t xml:space="preserve"> </w:t>
      </w:r>
      <w:r w:rsidRPr="002620B2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0B2">
        <w:rPr>
          <w:i/>
          <w:iCs/>
          <w:lang w:val="es-ES"/>
        </w:rPr>
        <w:instrText xml:space="preserve"> FORMCHECKBOX </w:instrText>
      </w:r>
      <w:r w:rsidRPr="002620B2">
        <w:rPr>
          <w:i/>
          <w:iCs/>
        </w:rPr>
      </w:r>
      <w:r w:rsidRPr="002620B2">
        <w:rPr>
          <w:i/>
          <w:iCs/>
        </w:rPr>
        <w:fldChar w:fldCharType="separate"/>
      </w:r>
      <w:r w:rsidRPr="002620B2">
        <w:rPr>
          <w:i/>
          <w:iCs/>
        </w:rPr>
        <w:fldChar w:fldCharType="end"/>
      </w:r>
      <w:r w:rsidRPr="002620B2">
        <w:rPr>
          <w:i/>
          <w:iCs/>
          <w:lang w:val="es-ES"/>
        </w:rPr>
        <w:t xml:space="preserve"> </w:t>
      </w:r>
      <w:r w:rsidRPr="002620B2">
        <w:rPr>
          <w:i/>
          <w:iCs/>
          <w:lang w:val="es"/>
        </w:rPr>
        <w:t>__________________: ______ días/ _______ suspendidos durante ______ meses; multa de $___________; otro $ ____________, libertad condicional durante _______ meses con las condiciones estándares, incluyendo ____________________________________</w:t>
      </w:r>
    </w:p>
    <w:p w14:paraId="13096A8F" w14:textId="77777777" w:rsidR="006F07B6" w:rsidRPr="00A43FB3" w:rsidRDefault="006F07B6" w:rsidP="006F07B6">
      <w:pPr>
        <w:ind w:left="720"/>
      </w:pPr>
      <w:r w:rsidRPr="002620B2">
        <w:rPr>
          <w:i/>
          <w:iCs/>
        </w:rPr>
        <w:t>__________________________________________________________________________________________________________________________________________________________.</w:t>
      </w:r>
    </w:p>
    <w:p w14:paraId="44C7233B" w14:textId="77777777" w:rsidR="0098609E" w:rsidRDefault="0098609E" w:rsidP="0098609E">
      <w:pPr>
        <w:ind w:left="720"/>
      </w:pPr>
    </w:p>
    <w:p w14:paraId="269F67AD" w14:textId="77777777" w:rsidR="0098609E" w:rsidRDefault="0098609E" w:rsidP="0098609E">
      <w:pPr>
        <w:ind w:left="720"/>
      </w:pPr>
      <w:r w:rsidRPr="0098609E">
        <w:rPr>
          <w:b/>
        </w:rPr>
        <w:t>Count Four:</w:t>
      </w:r>
      <w: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__________________:  ______ Days/ _______ Suspended for ______ Months; Fine $___________; Other $ ____________, Probation for _______ months with the standard conditions to include ____________________________________________________________</w:t>
      </w:r>
    </w:p>
    <w:p w14:paraId="4C591823" w14:textId="77777777" w:rsidR="0098609E" w:rsidRPr="00A43FB3" w:rsidRDefault="0098609E" w:rsidP="0098609E">
      <w:pPr>
        <w:ind w:left="720"/>
        <w:rPr>
          <w:lang w:val="es-ES"/>
        </w:rPr>
      </w:pPr>
      <w:r w:rsidRPr="00A43FB3">
        <w:rPr>
          <w:lang w:val="es-ES"/>
        </w:rPr>
        <w:t>__________________________________________________________________________________________________________________________________________________________.</w:t>
      </w:r>
    </w:p>
    <w:p w14:paraId="506C32FF" w14:textId="77777777" w:rsidR="006F07B6" w:rsidRPr="002620B2" w:rsidRDefault="006F07B6" w:rsidP="006F07B6">
      <w:pPr>
        <w:ind w:left="720"/>
        <w:rPr>
          <w:i/>
          <w:iCs/>
          <w:lang w:val="es-419"/>
        </w:rPr>
      </w:pPr>
      <w:r w:rsidRPr="002620B2">
        <w:rPr>
          <w:b/>
          <w:bCs/>
          <w:i/>
          <w:iCs/>
          <w:lang w:val="es"/>
        </w:rPr>
        <w:t>Cargo cuatro:</w:t>
      </w:r>
      <w:r w:rsidRPr="002620B2">
        <w:rPr>
          <w:i/>
          <w:iCs/>
          <w:lang w:val="es"/>
        </w:rPr>
        <w:t xml:space="preserve"> </w:t>
      </w:r>
      <w:r w:rsidRPr="002620B2"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0B2">
        <w:rPr>
          <w:i/>
          <w:iCs/>
          <w:lang w:val="es-ES"/>
        </w:rPr>
        <w:instrText xml:space="preserve"> FORMCHECKBOX </w:instrText>
      </w:r>
      <w:r w:rsidRPr="002620B2">
        <w:rPr>
          <w:i/>
          <w:iCs/>
        </w:rPr>
      </w:r>
      <w:r w:rsidRPr="002620B2">
        <w:rPr>
          <w:i/>
          <w:iCs/>
        </w:rPr>
        <w:fldChar w:fldCharType="separate"/>
      </w:r>
      <w:r w:rsidRPr="002620B2">
        <w:rPr>
          <w:i/>
          <w:iCs/>
        </w:rPr>
        <w:fldChar w:fldCharType="end"/>
      </w:r>
      <w:r w:rsidRPr="002620B2">
        <w:rPr>
          <w:i/>
          <w:iCs/>
          <w:lang w:val="es-ES"/>
        </w:rPr>
        <w:t xml:space="preserve"> </w:t>
      </w:r>
      <w:r w:rsidRPr="002620B2">
        <w:rPr>
          <w:i/>
          <w:iCs/>
          <w:lang w:val="es"/>
        </w:rPr>
        <w:t>__________________: ______ días/ _______ suspendidos durante ______ meses; multa de $___________; otro $ ____________, libertad condicional durante _______ meses con las condiciones estándares, incluyendo ____________________________________</w:t>
      </w:r>
    </w:p>
    <w:p w14:paraId="61ED4D0E" w14:textId="77777777" w:rsidR="006F07B6" w:rsidRPr="002620B2" w:rsidRDefault="006F07B6" w:rsidP="006F07B6">
      <w:pPr>
        <w:ind w:left="720"/>
        <w:rPr>
          <w:i/>
          <w:iCs/>
          <w:lang w:val="es-419"/>
        </w:rPr>
      </w:pPr>
      <w:r w:rsidRPr="002620B2">
        <w:rPr>
          <w:i/>
          <w:iCs/>
          <w:lang w:val="es"/>
        </w:rPr>
        <w:t>__________________________________________________________________________________________________________________________________________________________.</w:t>
      </w:r>
    </w:p>
    <w:p w14:paraId="41DCD88B" w14:textId="77777777" w:rsidR="006F07B6" w:rsidRDefault="006F07B6" w:rsidP="0098609E">
      <w:pPr>
        <w:ind w:left="720"/>
      </w:pPr>
    </w:p>
    <w:p w14:paraId="10FFCAB6" w14:textId="2BB2DBBC" w:rsidR="00012696" w:rsidRDefault="00012696" w:rsidP="006F07B6">
      <w:pPr>
        <w:pStyle w:val="ListParagraph"/>
        <w:numPr>
          <w:ilvl w:val="0"/>
          <w:numId w:val="7"/>
        </w:numPr>
      </w:pPr>
      <w:r w:rsidRPr="006F07B6">
        <w:rPr>
          <w:b/>
        </w:rPr>
        <w:lastRenderedPageBreak/>
        <w:t>No Agreed Recommendation Upon Termination from DUI Court</w:t>
      </w:r>
      <w:r w:rsidRPr="00012696">
        <w:t xml:space="preserve">: </w:t>
      </w:r>
      <w:r>
        <w:t xml:space="preserve">The Defendant agrees the Plaintiff is not bound by any recommendation should the Defendant fail to successfully graduate from DUI Court. </w:t>
      </w:r>
    </w:p>
    <w:p w14:paraId="25D5727D" w14:textId="77777777" w:rsidR="006F07B6" w:rsidRPr="002620B2" w:rsidRDefault="006F07B6" w:rsidP="006F07B6">
      <w:pPr>
        <w:ind w:left="720" w:hanging="360"/>
        <w:rPr>
          <w:bCs/>
          <w:i/>
          <w:iCs/>
          <w:lang w:val="es-ES"/>
        </w:rPr>
      </w:pPr>
      <w:r w:rsidRPr="002620B2">
        <w:rPr>
          <w:bCs/>
          <w:i/>
          <w:iCs/>
          <w:lang w:val="es-ES"/>
        </w:rPr>
        <w:t>3)</w:t>
      </w:r>
      <w:r w:rsidRPr="002620B2">
        <w:rPr>
          <w:bCs/>
          <w:i/>
          <w:iCs/>
          <w:lang w:val="es-ES"/>
        </w:rPr>
        <w:tab/>
      </w:r>
      <w:r w:rsidRPr="002620B2">
        <w:rPr>
          <w:b/>
          <w:i/>
          <w:iCs/>
          <w:lang w:val="es-ES"/>
        </w:rPr>
        <w:t>No habrá recomendación conjunta si al Acusado se le expulsa del Tribunal de DUI</w:t>
      </w:r>
      <w:r w:rsidRPr="002620B2">
        <w:rPr>
          <w:bCs/>
          <w:i/>
          <w:iCs/>
          <w:lang w:val="es-ES"/>
        </w:rPr>
        <w:t>: El Acusado conviene en que la Parte actora no está obligada a dar una recomendación si el Acusado no se gradúa exitosamente del Tribunal de DUI.</w:t>
      </w:r>
    </w:p>
    <w:p w14:paraId="40107358" w14:textId="77777777" w:rsidR="00012696" w:rsidRPr="006F07B6" w:rsidRDefault="00012696" w:rsidP="00012696">
      <w:pPr>
        <w:ind w:left="720" w:hanging="720"/>
        <w:rPr>
          <w:lang w:val="es"/>
        </w:rPr>
      </w:pPr>
    </w:p>
    <w:p w14:paraId="5225DEE5" w14:textId="77777777" w:rsidR="00012696" w:rsidRDefault="00012696" w:rsidP="00012696">
      <w:pPr>
        <w:spacing w:line="240" w:lineRule="auto"/>
        <w:ind w:left="720" w:hanging="720"/>
      </w:pPr>
      <w:r>
        <w:t>Dated: ________________________</w:t>
      </w:r>
      <w:proofErr w:type="gramStart"/>
      <w:r>
        <w:t>_</w:t>
      </w:r>
      <w:r>
        <w:tab/>
      </w:r>
      <w:r>
        <w:tab/>
      </w:r>
      <w:r>
        <w:tab/>
      </w:r>
      <w:r>
        <w:tab/>
      </w:r>
      <w:r>
        <w:tab/>
        <w:t>_</w:t>
      </w:r>
      <w:proofErr w:type="gramEnd"/>
      <w:r>
        <w:t>________________________</w:t>
      </w:r>
    </w:p>
    <w:p w14:paraId="5A2AFC61" w14:textId="1877F8F9" w:rsidR="006F07B6" w:rsidRPr="00A43FB3" w:rsidRDefault="002620B2" w:rsidP="002620B2">
      <w:pPr>
        <w:spacing w:line="240" w:lineRule="auto"/>
        <w:ind w:left="720" w:hanging="720"/>
      </w:pPr>
      <w:proofErr w:type="spellStart"/>
      <w:r w:rsidRPr="002620B2">
        <w:rPr>
          <w:i/>
          <w:iCs/>
        </w:rPr>
        <w:t>Fecha</w:t>
      </w:r>
      <w:proofErr w:type="spellEnd"/>
      <w:r w:rsidRPr="002620B2">
        <w:rPr>
          <w:i/>
          <w:iCs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2696">
        <w:t>Defendant</w:t>
      </w:r>
      <w:r w:rsidR="006F07B6" w:rsidRPr="00A43FB3">
        <w:tab/>
      </w:r>
      <w:r w:rsidR="006F07B6" w:rsidRPr="00A43FB3">
        <w:tab/>
      </w:r>
      <w:r w:rsidR="006F07B6" w:rsidRPr="00A43FB3">
        <w:tab/>
      </w:r>
      <w:r w:rsidR="006F07B6" w:rsidRPr="00A43FB3">
        <w:tab/>
      </w:r>
      <w:r w:rsidR="006F07B6" w:rsidRPr="00A43FB3">
        <w:tab/>
      </w:r>
      <w:r w:rsidR="006F07B6" w:rsidRPr="00A43FB3">
        <w:tab/>
      </w:r>
      <w:r w:rsidR="006F07B6" w:rsidRPr="00A43FB3">
        <w:tab/>
      </w:r>
      <w:r w:rsidR="006F07B6" w:rsidRPr="00A43FB3">
        <w:tab/>
      </w:r>
      <w:r>
        <w:tab/>
      </w:r>
      <w:r>
        <w:tab/>
      </w:r>
      <w:r>
        <w:tab/>
      </w:r>
      <w:proofErr w:type="spellStart"/>
      <w:r w:rsidR="006F07B6" w:rsidRPr="002620B2">
        <w:rPr>
          <w:i/>
          <w:iCs/>
        </w:rPr>
        <w:t>Acusado</w:t>
      </w:r>
      <w:proofErr w:type="spellEnd"/>
    </w:p>
    <w:p w14:paraId="3E20E869" w14:textId="77777777" w:rsidR="006F07B6" w:rsidRPr="00A43FB3" w:rsidRDefault="006F07B6" w:rsidP="006F07B6">
      <w:pPr>
        <w:ind w:left="720" w:hanging="720"/>
      </w:pPr>
    </w:p>
    <w:p w14:paraId="1F6A1875" w14:textId="77777777" w:rsidR="006F07B6" w:rsidRDefault="006F07B6" w:rsidP="00012696">
      <w:pPr>
        <w:spacing w:line="240" w:lineRule="auto"/>
        <w:ind w:left="720" w:hanging="720"/>
      </w:pPr>
    </w:p>
    <w:p w14:paraId="11D515D9" w14:textId="77777777" w:rsidR="00012696" w:rsidRDefault="00012696" w:rsidP="00012696">
      <w:pPr>
        <w:ind w:left="720" w:hanging="720"/>
      </w:pPr>
    </w:p>
    <w:p w14:paraId="36B3EDC4" w14:textId="77777777" w:rsidR="00012696" w:rsidRDefault="00012696" w:rsidP="00012696">
      <w:pPr>
        <w:spacing w:line="240" w:lineRule="auto"/>
        <w:ind w:left="720" w:hanging="720"/>
      </w:pPr>
      <w:r>
        <w:t>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2FB53A11" w14:textId="77777777" w:rsidR="00012696" w:rsidRDefault="00012696" w:rsidP="00012696">
      <w:pPr>
        <w:spacing w:line="240" w:lineRule="auto"/>
        <w:ind w:left="720" w:hanging="720"/>
      </w:pPr>
      <w:r>
        <w:t>Prosecuting Attorn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ttorney</w:t>
      </w:r>
      <w:proofErr w:type="spellEnd"/>
      <w:r>
        <w:t xml:space="preserve"> for Defendant </w:t>
      </w:r>
    </w:p>
    <w:p w14:paraId="3D19A354" w14:textId="09860ECF" w:rsidR="002620B2" w:rsidRPr="002620B2" w:rsidRDefault="002620B2" w:rsidP="00012696">
      <w:pPr>
        <w:spacing w:line="240" w:lineRule="auto"/>
        <w:ind w:left="720" w:hanging="720"/>
        <w:rPr>
          <w:lang w:val="es-ES"/>
        </w:rPr>
      </w:pPr>
      <w:r w:rsidRPr="002620B2">
        <w:rPr>
          <w:lang w:val="es-ES"/>
        </w:rPr>
        <w:t>Fi</w:t>
      </w:r>
      <w:r>
        <w:rPr>
          <w:lang w:val="es-ES"/>
        </w:rPr>
        <w:t>scal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Abogado del Acusado</w:t>
      </w:r>
    </w:p>
    <w:p w14:paraId="61270133" w14:textId="77777777" w:rsidR="006F07B6" w:rsidRPr="002620B2" w:rsidRDefault="006F07B6" w:rsidP="006F07B6">
      <w:pPr>
        <w:ind w:left="720" w:hanging="720"/>
        <w:rPr>
          <w:lang w:val="es-ES"/>
        </w:rPr>
      </w:pPr>
    </w:p>
    <w:p w14:paraId="0599F321" w14:textId="77777777" w:rsidR="006F07B6" w:rsidRPr="004F66A3" w:rsidRDefault="006F07B6" w:rsidP="006F07B6">
      <w:pPr>
        <w:spacing w:line="240" w:lineRule="auto"/>
        <w:ind w:left="720" w:hanging="720"/>
        <w:rPr>
          <w:lang w:val="es-419"/>
        </w:rPr>
      </w:pPr>
    </w:p>
    <w:p w14:paraId="62869C4C" w14:textId="77777777" w:rsidR="006F07B6" w:rsidRPr="002620B2" w:rsidRDefault="006F07B6" w:rsidP="00012696">
      <w:pPr>
        <w:spacing w:line="240" w:lineRule="auto"/>
        <w:ind w:left="720" w:hanging="720"/>
        <w:rPr>
          <w:lang w:val="es-ES"/>
        </w:rPr>
      </w:pPr>
    </w:p>
    <w:sectPr w:rsidR="006F07B6" w:rsidRPr="002620B2" w:rsidSect="006008AE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F5B34" w14:textId="77777777" w:rsidR="00F81BD5" w:rsidRDefault="00F81BD5" w:rsidP="00012696">
      <w:pPr>
        <w:spacing w:line="240" w:lineRule="auto"/>
      </w:pPr>
      <w:r>
        <w:separator/>
      </w:r>
    </w:p>
  </w:endnote>
  <w:endnote w:type="continuationSeparator" w:id="0">
    <w:p w14:paraId="1B4F8FCF" w14:textId="77777777" w:rsidR="00F81BD5" w:rsidRDefault="00F81BD5" w:rsidP="00012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82B49" w14:textId="27264702" w:rsidR="00F81BD5" w:rsidRDefault="00F81BD5">
    <w:pPr>
      <w:pStyle w:val="Footer"/>
    </w:pPr>
    <w:r>
      <w:t>Addendum to Statement of Defendant on Plea of Guilty (DUI Court)</w:t>
    </w:r>
    <w:r w:rsidR="003359D3">
      <w:tab/>
      <w:t xml:space="preserve">Pg. </w:t>
    </w:r>
    <w:r w:rsidR="003359D3">
      <w:fldChar w:fldCharType="begin"/>
    </w:r>
    <w:r w:rsidR="003359D3">
      <w:instrText xml:space="preserve"> PAGE   \* MERGEFORMAT </w:instrText>
    </w:r>
    <w:r w:rsidR="003359D3">
      <w:fldChar w:fldCharType="separate"/>
    </w:r>
    <w:r w:rsidR="003359D3">
      <w:rPr>
        <w:noProof/>
      </w:rPr>
      <w:t>1</w:t>
    </w:r>
    <w:r w:rsidR="003359D3">
      <w:rPr>
        <w:noProof/>
      </w:rPr>
      <w:fldChar w:fldCharType="end"/>
    </w:r>
  </w:p>
  <w:p w14:paraId="66A1634A" w14:textId="0B4A6CD9" w:rsidR="00F81BD5" w:rsidRDefault="003B45FB">
    <w:pPr>
      <w:pStyle w:val="Footer"/>
    </w:pPr>
    <w:r>
      <w:t xml:space="preserve">(Rev. </w:t>
    </w:r>
    <w:r w:rsidR="006008AE">
      <w:t>5</w:t>
    </w:r>
    <w:r>
      <w:t>/2017</w:t>
    </w:r>
    <w:r w:rsidR="00F81BD5">
      <w:t>)</w:t>
    </w:r>
    <w:r w:rsidR="00D94CE3">
      <w:t xml:space="preserve"> </w:t>
    </w:r>
  </w:p>
  <w:p w14:paraId="138531EF" w14:textId="559DBFE9" w:rsidR="002620B2" w:rsidRDefault="002620B2">
    <w:pPr>
      <w:pStyle w:val="Footer"/>
    </w:pPr>
    <w:r>
      <w:t>[Bilingual Spanish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16B0D" w14:textId="77777777" w:rsidR="00F81BD5" w:rsidRDefault="00F81BD5" w:rsidP="00012696">
      <w:pPr>
        <w:spacing w:line="240" w:lineRule="auto"/>
      </w:pPr>
      <w:r>
        <w:separator/>
      </w:r>
    </w:p>
  </w:footnote>
  <w:footnote w:type="continuationSeparator" w:id="0">
    <w:p w14:paraId="707D2CED" w14:textId="77777777" w:rsidR="00F81BD5" w:rsidRDefault="00F81BD5" w:rsidP="00012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52B2"/>
    <w:multiLevelType w:val="hybridMultilevel"/>
    <w:tmpl w:val="D7CEB6A2"/>
    <w:lvl w:ilvl="0" w:tplc="DFB23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DD8"/>
    <w:multiLevelType w:val="hybridMultilevel"/>
    <w:tmpl w:val="816A4E74"/>
    <w:lvl w:ilvl="0" w:tplc="BF06D0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1C96"/>
    <w:multiLevelType w:val="hybridMultilevel"/>
    <w:tmpl w:val="E3F61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22A62"/>
    <w:multiLevelType w:val="hybridMultilevel"/>
    <w:tmpl w:val="96D868B6"/>
    <w:lvl w:ilvl="0" w:tplc="A81EFBB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14F67"/>
    <w:multiLevelType w:val="hybridMultilevel"/>
    <w:tmpl w:val="0310C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16A48"/>
    <w:multiLevelType w:val="hybridMultilevel"/>
    <w:tmpl w:val="C20CD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52A33"/>
    <w:multiLevelType w:val="hybridMultilevel"/>
    <w:tmpl w:val="CFDA54FA"/>
    <w:lvl w:ilvl="0" w:tplc="262240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2124689384">
    <w:abstractNumId w:val="4"/>
  </w:num>
  <w:num w:numId="2" w16cid:durableId="1741635908">
    <w:abstractNumId w:val="6"/>
  </w:num>
  <w:num w:numId="3" w16cid:durableId="589389538">
    <w:abstractNumId w:val="3"/>
  </w:num>
  <w:num w:numId="4" w16cid:durableId="691223875">
    <w:abstractNumId w:val="0"/>
  </w:num>
  <w:num w:numId="5" w16cid:durableId="1460803003">
    <w:abstractNumId w:val="1"/>
  </w:num>
  <w:num w:numId="6" w16cid:durableId="725572419">
    <w:abstractNumId w:val="2"/>
  </w:num>
  <w:num w:numId="7" w16cid:durableId="605582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90"/>
    <w:rsid w:val="00012696"/>
    <w:rsid w:val="000D1C55"/>
    <w:rsid w:val="000D25BC"/>
    <w:rsid w:val="00153BCC"/>
    <w:rsid w:val="00160FD5"/>
    <w:rsid w:val="001C6A90"/>
    <w:rsid w:val="00243B40"/>
    <w:rsid w:val="002620B2"/>
    <w:rsid w:val="002D5A90"/>
    <w:rsid w:val="003359D3"/>
    <w:rsid w:val="003545C3"/>
    <w:rsid w:val="00384A04"/>
    <w:rsid w:val="003B45FB"/>
    <w:rsid w:val="004770E7"/>
    <w:rsid w:val="004B3AFB"/>
    <w:rsid w:val="004E4428"/>
    <w:rsid w:val="006008AE"/>
    <w:rsid w:val="006D7D94"/>
    <w:rsid w:val="006F07B6"/>
    <w:rsid w:val="007F17A6"/>
    <w:rsid w:val="0098609E"/>
    <w:rsid w:val="0099501B"/>
    <w:rsid w:val="00A43FB3"/>
    <w:rsid w:val="00B0715B"/>
    <w:rsid w:val="00C26964"/>
    <w:rsid w:val="00C6759D"/>
    <w:rsid w:val="00C902EE"/>
    <w:rsid w:val="00D16B87"/>
    <w:rsid w:val="00D178AB"/>
    <w:rsid w:val="00D62E3C"/>
    <w:rsid w:val="00D94CE3"/>
    <w:rsid w:val="00E8711B"/>
    <w:rsid w:val="00F009F7"/>
    <w:rsid w:val="00F045FE"/>
    <w:rsid w:val="00F81BD5"/>
    <w:rsid w:val="00FD19E1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31EB"/>
  <w15:docId w15:val="{9EC6D4F8-D7DE-455E-ABB3-FA6D1BDE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A90"/>
    <w:pPr>
      <w:spacing w:after="0" w:line="381" w:lineRule="exact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1C6A90"/>
    <w:pPr>
      <w:spacing w:line="255" w:lineRule="exact"/>
    </w:pPr>
  </w:style>
  <w:style w:type="paragraph" w:customStyle="1" w:styleId="CourtName">
    <w:name w:val="CourtName"/>
    <w:basedOn w:val="Normal"/>
    <w:rsid w:val="001C6A90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0126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69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6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69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7C30-B4A1-424D-98FB-37F7B667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kima County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m</dc:creator>
  <cp:keywords/>
  <dc:description/>
  <cp:lastModifiedBy>Yolanda Lopez</cp:lastModifiedBy>
  <cp:revision>8</cp:revision>
  <cp:lastPrinted>2017-05-05T17:29:00Z</cp:lastPrinted>
  <dcterms:created xsi:type="dcterms:W3CDTF">2024-10-03T21:07:00Z</dcterms:created>
  <dcterms:modified xsi:type="dcterms:W3CDTF">2024-10-14T22:17:00Z</dcterms:modified>
</cp:coreProperties>
</file>